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超级询问学  如何通过交谈获取你想要的任何信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超级询问学  如何通过交谈获取你想要的任何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73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FBI超级询问学  如何通过交谈获取你想要的任何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